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A0BBA" w14:textId="77777777" w:rsidR="00384B54" w:rsidRPr="007058CC" w:rsidRDefault="00384B54" w:rsidP="00384B54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7058C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事業所指導事業</w:t>
      </w:r>
    </w:p>
    <w:p w14:paraId="10ACB7D6" w14:textId="77777777" w:rsidR="00300459" w:rsidRPr="00384B54" w:rsidRDefault="00300459" w:rsidP="00300459">
      <w:pPr>
        <w:widowControl/>
        <w:ind w:firstLineChars="3900" w:firstLine="702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D7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農地調整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D8" w14:textId="77777777" w:rsidR="00B63D75" w:rsidRPr="0077055B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D9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  <w:bookmarkStart w:id="0" w:name="_GoBack"/>
      <w:bookmarkEnd w:id="0"/>
    </w:p>
    <w:p w14:paraId="341FD2DA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2DB" w14:textId="77777777" w:rsidR="00B63D75" w:rsidRPr="002A40A7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2DC" w14:textId="78A26C35" w:rsidR="00B63D75" w:rsidRPr="00DA2231" w:rsidRDefault="00F44CDB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DA2231">
        <w:rPr>
          <w:rFonts w:ascii="HG丸ｺﾞｼｯｸM-PRO" w:eastAsia="HG丸ｺﾞｼｯｸM-PRO" w:hAnsi="HG丸ｺﾞｼｯｸM-PRO" w:hint="eastAsia"/>
          <w:sz w:val="18"/>
          <w:szCs w:val="18"/>
        </w:rPr>
        <w:t>国有農地の維持管理</w:t>
      </w:r>
      <w:r w:rsidR="00B63D75" w:rsidRPr="00DA2231">
        <w:rPr>
          <w:rFonts w:ascii="HG丸ｺﾞｼｯｸM-PRO" w:eastAsia="HG丸ｺﾞｼｯｸM-PRO" w:hAnsi="HG丸ｺﾞｼｯｸM-PRO" w:hint="eastAsia"/>
          <w:sz w:val="18"/>
          <w:szCs w:val="18"/>
        </w:rPr>
        <w:t>等の事務、農地の転用許可の履行調査</w:t>
      </w:r>
      <w:r w:rsidRPr="00DA2231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B63D75" w:rsidRPr="00DA2231">
        <w:rPr>
          <w:rFonts w:ascii="HG丸ｺﾞｼｯｸM-PRO" w:eastAsia="HG丸ｺﾞｼｯｸM-PRO" w:hAnsi="HG丸ｺﾞｼｯｸM-PRO" w:hint="eastAsia"/>
          <w:sz w:val="18"/>
          <w:szCs w:val="18"/>
        </w:rPr>
        <w:t>農地関係訴訟処理等を実施</w:t>
      </w:r>
      <w:r w:rsidRPr="00DA2231">
        <w:rPr>
          <w:rFonts w:ascii="HG丸ｺﾞｼｯｸM-PRO" w:eastAsia="HG丸ｺﾞｼｯｸM-PRO" w:hAnsi="HG丸ｺﾞｼｯｸM-PRO" w:hint="eastAsia"/>
          <w:sz w:val="18"/>
          <w:szCs w:val="18"/>
        </w:rPr>
        <w:t>するのと同時に、農業会議や市町村農業委員会に関する事務を実施して</w:t>
      </w:r>
      <w:r w:rsidR="00B63D75" w:rsidRPr="00DA2231">
        <w:rPr>
          <w:rFonts w:ascii="HG丸ｺﾞｼｯｸM-PRO" w:eastAsia="HG丸ｺﾞｼｯｸM-PRO" w:hAnsi="HG丸ｺﾞｼｯｸM-PRO" w:hint="eastAsia"/>
          <w:sz w:val="18"/>
          <w:szCs w:val="18"/>
        </w:rPr>
        <w:t>います。</w:t>
      </w:r>
    </w:p>
    <w:p w14:paraId="341FD2DD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4D1545D6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4250C5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5656A4" w14:textId="77777777" w:rsidR="00300459" w:rsidRPr="00F44CDB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746BBE6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FA35D17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3722D4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40196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1A431A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8D246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B93EE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AE2CEE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5FE9595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BD36EA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F09B48" w14:textId="77777777" w:rsidR="00300459" w:rsidRPr="007F665A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300459" w:rsidRPr="007F665A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E79C8" w14:textId="77777777" w:rsidR="0094069B" w:rsidRDefault="0094069B" w:rsidP="00307CCF">
      <w:r>
        <w:separator/>
      </w:r>
    </w:p>
  </w:endnote>
  <w:endnote w:type="continuationSeparator" w:id="0">
    <w:p w14:paraId="0B3FFD71" w14:textId="77777777" w:rsidR="0094069B" w:rsidRDefault="0094069B" w:rsidP="00307CCF">
      <w:r>
        <w:continuationSeparator/>
      </w:r>
    </w:p>
  </w:endnote>
  <w:endnote w:type="continuationNotice" w:id="1">
    <w:p w14:paraId="303134A4" w14:textId="77777777" w:rsidR="0094069B" w:rsidRDefault="009406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2359A" w14:textId="77777777" w:rsidR="007F665A" w:rsidRPr="00341820" w:rsidRDefault="007F665A" w:rsidP="007F665A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3FF49FC" w14:textId="77777777" w:rsidR="007F665A" w:rsidRDefault="007F665A" w:rsidP="007F665A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農地調整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93DFC" w14:textId="77777777" w:rsidR="0094069B" w:rsidRDefault="0094069B" w:rsidP="00307CCF">
      <w:r>
        <w:separator/>
      </w:r>
    </w:p>
  </w:footnote>
  <w:footnote w:type="continuationSeparator" w:id="0">
    <w:p w14:paraId="788D7564" w14:textId="77777777" w:rsidR="0094069B" w:rsidRDefault="0094069B" w:rsidP="00307CCF">
      <w:r>
        <w:continuationSeparator/>
      </w:r>
    </w:p>
  </w:footnote>
  <w:footnote w:type="continuationNotice" w:id="1">
    <w:p w14:paraId="7CD7FF91" w14:textId="77777777" w:rsidR="0094069B" w:rsidRDefault="009406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A6E2C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34155"/>
    <w:rsid w:val="00340365"/>
    <w:rsid w:val="00341820"/>
    <w:rsid w:val="003465EC"/>
    <w:rsid w:val="0036494D"/>
    <w:rsid w:val="00367C74"/>
    <w:rsid w:val="00373218"/>
    <w:rsid w:val="003758C9"/>
    <w:rsid w:val="00377679"/>
    <w:rsid w:val="00384B54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7F665A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069B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1C5A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2231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44CD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43D93DAE-7F41-4E8C-89B4-31F52923B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780D3-AD6E-4F98-AE5B-4BF6F3B2F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85CF16-FB4B-4F02-A7E9-E95FB3984F2B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3c5c5928-84e7-4321-8c25-23ea19acb70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16C2E75-2838-4336-97EF-21A1CBB9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津田　直哉</cp:lastModifiedBy>
  <cp:revision>22</cp:revision>
  <cp:lastPrinted>2013-09-12T08:40:00Z</cp:lastPrinted>
  <dcterms:created xsi:type="dcterms:W3CDTF">2013-09-03T06:01:00Z</dcterms:created>
  <dcterms:modified xsi:type="dcterms:W3CDTF">2020-08-19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